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D81" w:rsidRPr="001F13D5" w:rsidRDefault="00263D81" w:rsidP="00263D81">
      <w:pPr>
        <w:widowControl/>
        <w:shd w:val="clear" w:color="auto" w:fill="FFFFFF"/>
        <w:jc w:val="center"/>
        <w:outlineLvl w:val="3"/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</w:pP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202</w:t>
      </w:r>
      <w:r w:rsidR="00811509">
        <w:rPr>
          <w:rFonts w:ascii="方正小标宋简体" w:eastAsia="方正小标宋简体" w:hAnsi="仿宋" w:cs="宋体"/>
          <w:bCs/>
          <w:color w:val="000000"/>
          <w:kern w:val="0"/>
          <w:sz w:val="28"/>
          <w:szCs w:val="28"/>
        </w:rPr>
        <w:t>3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年</w:t>
      </w:r>
      <w:r w:rsidR="007B00B1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夏季</w:t>
      </w:r>
      <w:r w:rsidRPr="001F13D5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学位申请工作流程及时间安排表</w:t>
      </w:r>
      <w:r w:rsidR="005D724A">
        <w:rPr>
          <w:rFonts w:ascii="方正小标宋简体" w:eastAsia="方正小标宋简体" w:hAnsi="仿宋" w:cs="宋体" w:hint="eastAsia"/>
          <w:bCs/>
          <w:color w:val="000000"/>
          <w:kern w:val="0"/>
          <w:sz w:val="28"/>
          <w:szCs w:val="28"/>
        </w:rPr>
        <w:t>（培养单位版）</w:t>
      </w:r>
    </w:p>
    <w:p w:rsidR="00263D81" w:rsidRDefault="00263D81" w:rsidP="00263D81">
      <w:pPr>
        <w:widowControl/>
        <w:shd w:val="clear" w:color="auto" w:fill="FFFFFF"/>
        <w:jc w:val="center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（注：若时间有所调整，以实际通知为准。）</w:t>
      </w:r>
    </w:p>
    <w:tbl>
      <w:tblPr>
        <w:tblW w:w="104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417"/>
        <w:gridCol w:w="3545"/>
        <w:gridCol w:w="4677"/>
      </w:tblGrid>
      <w:tr w:rsidR="001F13D5" w:rsidRPr="00557FCE" w:rsidTr="00321333">
        <w:trPr>
          <w:jc w:val="center"/>
        </w:trPr>
        <w:tc>
          <w:tcPr>
            <w:tcW w:w="77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rPr>
                <w:rFonts w:hint="eastAsia"/>
              </w:rPr>
              <w:t>序号</w:t>
            </w:r>
          </w:p>
        </w:tc>
        <w:tc>
          <w:tcPr>
            <w:tcW w:w="14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时间安排</w:t>
            </w:r>
          </w:p>
        </w:tc>
        <w:tc>
          <w:tcPr>
            <w:tcW w:w="3545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工作内容</w:t>
            </w:r>
          </w:p>
        </w:tc>
        <w:tc>
          <w:tcPr>
            <w:tcW w:w="467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D81" w:rsidRPr="00B5124A" w:rsidRDefault="00263D81" w:rsidP="00321333">
            <w:r w:rsidRPr="00B5124A">
              <w:t>备注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7B00B1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81150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 w:rsidR="007B00B1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学位资格申请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申请、院系审核</w:t>
            </w:r>
          </w:p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（GS409表、成绩单、科研材料）</w:t>
            </w:r>
          </w:p>
        </w:tc>
      </w:tr>
      <w:tr w:rsidR="001F13D5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D3009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81150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  <w:r w:rsidR="00D30099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Pr="00414830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审核汇总上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仅需提交2011级以前的电子数据（GS522）</w:t>
            </w:r>
          </w:p>
          <w:p w:rsidR="00263D81" w:rsidRPr="00263D81" w:rsidRDefault="00263D81" w:rsidP="00321333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12级及以后的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在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管理系统公示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预答辩工作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48740C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院</w:t>
            </w:r>
            <w:r w:rsidR="00D3009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报送</w:t>
            </w:r>
            <w:r w:rsidR="00D3009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</w:t>
            </w:r>
            <w:r w:rsidR="00D3009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预答辩安排</w:t>
            </w:r>
          </w:p>
          <w:p w:rsidR="0048740C" w:rsidRPr="000C0C7A" w:rsidRDefault="0048740C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</w:t>
            </w:r>
            <w:r w:rsidRP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https://www.wjx.cn/vm/OXQ8Yrb.aspx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2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至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4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博士论文预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</w:t>
            </w:r>
            <w:r w:rsidRPr="000C0C7A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照《北京体育大学研究生学位论文答辩工作管理规定》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组织预答辩工作</w:t>
            </w:r>
          </w:p>
          <w:p w:rsidR="00D30099" w:rsidRPr="000C0C7A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论文预答辩检查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1F13D5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</w:pP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0</w:t>
            </w:r>
            <w:r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3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6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25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日</w:t>
            </w:r>
            <w:r w:rsidRPr="001F13D5">
              <w:rPr>
                <w:rFonts w:ascii="仿宋" w:eastAsia="仿宋" w:hAnsi="仿宋" w:cs="宋体"/>
                <w:bCs/>
                <w:color w:val="FF0000"/>
                <w:kern w:val="0"/>
                <w:szCs w:val="21"/>
              </w:rPr>
              <w:t>前</w:t>
            </w:r>
            <w:r w:rsidRPr="001F13D5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</w:rPr>
              <w:t>（各步骤截止时间由培养单位自行确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学生上</w:t>
            </w:r>
            <w:proofErr w:type="gramStart"/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传盲评</w:t>
            </w:r>
            <w:proofErr w:type="gramEnd"/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查重）</w:t>
            </w:r>
            <w:r w:rsidRPr="00414830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生须提前按照导师意见修改论文，避免最后时间提交而没有时间修改的情况</w:t>
            </w:r>
          </w:p>
        </w:tc>
      </w:tr>
      <w:tr w:rsidR="00D30099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导师审阅论文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，并通过管理系统进行确认</w:t>
            </w:r>
          </w:p>
        </w:tc>
      </w:tr>
      <w:tr w:rsidR="00D30099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论文质量审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035CC3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形式审核、内容审核、质量审核</w:t>
            </w:r>
          </w:p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 w:rsidRPr="008B7E21"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通过管理系统对论文质量进行逐一审核、确认</w:t>
            </w:r>
          </w:p>
          <w:p w:rsidR="00D30099" w:rsidRPr="008B7E21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FF0000"/>
                <w:kern w:val="0"/>
                <w:szCs w:val="21"/>
                <w:u w:val="single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（仅博士通过管理系统上传论文质量确认书）</w:t>
            </w:r>
          </w:p>
        </w:tc>
      </w:tr>
      <w:tr w:rsidR="00D30099" w:rsidRPr="00557FCE" w:rsidTr="00263D81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进行论文查重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035CC3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FF0000"/>
                <w:kern w:val="0"/>
                <w:szCs w:val="21"/>
                <w:u w:val="single"/>
              </w:rPr>
              <w:t>尽早进行查重，避免最后时间查重学生没有时间进行修改的情况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AC5503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AC550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AC550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0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</w:t>
            </w: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前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 w:rsidRPr="0041483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 w:rsidR="004B21F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委托第三方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双盲评审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委托第三方</w:t>
            </w:r>
            <w:r w:rsidR="004B21F0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开展双盲评审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 w:rsidR="00AC550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48740C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1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</w:t>
            </w:r>
            <w:r w:rsidR="003971B4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论文答辩通知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发布论文答辩通知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 w:rsidR="00AC550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6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报送论文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须按照论文研究方向聘请专家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</w:t>
            </w:r>
            <w:r w:rsidR="00AC5503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审核并公示答辩安排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宋体" w:eastAsia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</w:rPr>
              <w:t>▲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公示答辩安排，培养单位领取答辩材料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AC5503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41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48740C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位</w:t>
            </w:r>
            <w:r w:rsidR="00D3009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培养单位组织</w:t>
            </w:r>
            <w:r w:rsidR="0048740C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位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</w:t>
            </w:r>
          </w:p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院</w:t>
            </w:r>
            <w:r w:rsidR="0048740C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学位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答辩检查</w:t>
            </w:r>
          </w:p>
        </w:tc>
      </w:tr>
      <w:tr w:rsidR="00D30099" w:rsidRPr="00E833A4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AC5503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8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日前（暂定）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提交完整版学位申请材料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自动生成学位证书编号</w:t>
            </w:r>
          </w:p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研究生管理系统中的论文状态达到7</w:t>
            </w: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8</w:t>
            </w:r>
          </w:p>
        </w:tc>
      </w:tr>
      <w:tr w:rsidR="00D30099" w:rsidRPr="00557FCE" w:rsidTr="00321333">
        <w:trPr>
          <w:jc w:val="center"/>
        </w:trPr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AC5503" w:rsidP="00D30099">
            <w:pPr>
              <w:widowControl/>
              <w:shd w:val="clear" w:color="auto" w:fill="FFFFFF"/>
              <w:jc w:val="center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2023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年</w:t>
            </w:r>
            <w:r w:rsidR="0048740C"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月</w:t>
            </w:r>
            <w:r w:rsidR="0048740C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下</w:t>
            </w: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旬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D30099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校学位评定委员会工作会议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099" w:rsidRPr="00414830" w:rsidRDefault="0048740C" w:rsidP="00D30099">
            <w:pPr>
              <w:widowControl/>
              <w:shd w:val="clear" w:color="auto" w:fill="FFFFFF"/>
              <w:outlineLvl w:val="3"/>
              <w:rPr>
                <w:rFonts w:ascii="仿宋" w:eastAsia="仿宋" w:hAnsi="仿宋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审议</w:t>
            </w:r>
            <w:r w:rsidR="00D3009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论文并做</w:t>
            </w:r>
            <w:bookmarkStart w:id="0" w:name="_GoBack"/>
            <w:r w:rsidR="00D30099">
              <w:rPr>
                <w:rFonts w:ascii="仿宋" w:eastAsia="仿宋" w:hAnsi="仿宋" w:cs="宋体" w:hint="eastAsia"/>
                <w:bCs/>
                <w:color w:val="000000"/>
                <w:kern w:val="0"/>
                <w:szCs w:val="21"/>
              </w:rPr>
              <w:t>出是否授予学位的决议</w:t>
            </w:r>
            <w:bookmarkEnd w:id="0"/>
          </w:p>
        </w:tc>
      </w:tr>
    </w:tbl>
    <w:p w:rsidR="00263D81" w:rsidRPr="00F907E7" w:rsidRDefault="00263D81" w:rsidP="00263D81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</w:p>
    <w:p w:rsidR="00C14DDB" w:rsidRPr="00263D81" w:rsidRDefault="00C14DDB" w:rsidP="00263D81"/>
    <w:sectPr w:rsidR="00C14DDB" w:rsidRPr="00263D81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32F" w:rsidRDefault="00D0132F" w:rsidP="00776B17">
      <w:r>
        <w:separator/>
      </w:r>
    </w:p>
  </w:endnote>
  <w:endnote w:type="continuationSeparator" w:id="0">
    <w:p w:rsidR="00D0132F" w:rsidRDefault="00D0132F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32F" w:rsidRDefault="00D0132F" w:rsidP="00776B17">
      <w:r>
        <w:separator/>
      </w:r>
    </w:p>
  </w:footnote>
  <w:footnote w:type="continuationSeparator" w:id="0">
    <w:p w:rsidR="00D0132F" w:rsidRDefault="00D0132F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62FE8"/>
    <w:rsid w:val="00073DA5"/>
    <w:rsid w:val="00074CBD"/>
    <w:rsid w:val="00075372"/>
    <w:rsid w:val="00085390"/>
    <w:rsid w:val="000A030D"/>
    <w:rsid w:val="000A48AF"/>
    <w:rsid w:val="000B4090"/>
    <w:rsid w:val="000B6AC0"/>
    <w:rsid w:val="000C0C7A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E63A5"/>
    <w:rsid w:val="001F13D5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63D81"/>
    <w:rsid w:val="002746FF"/>
    <w:rsid w:val="00274DE5"/>
    <w:rsid w:val="00275423"/>
    <w:rsid w:val="00277329"/>
    <w:rsid w:val="002802E2"/>
    <w:rsid w:val="00282636"/>
    <w:rsid w:val="0028384F"/>
    <w:rsid w:val="002861E9"/>
    <w:rsid w:val="002869FA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940B5"/>
    <w:rsid w:val="003962FF"/>
    <w:rsid w:val="003971B4"/>
    <w:rsid w:val="003B0043"/>
    <w:rsid w:val="003B3853"/>
    <w:rsid w:val="003B6F4D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8740C"/>
    <w:rsid w:val="004A62C4"/>
    <w:rsid w:val="004A77C2"/>
    <w:rsid w:val="004B21F0"/>
    <w:rsid w:val="004B32CE"/>
    <w:rsid w:val="004B39CF"/>
    <w:rsid w:val="004B7C21"/>
    <w:rsid w:val="004C1D1C"/>
    <w:rsid w:val="004D6E6F"/>
    <w:rsid w:val="004F4AA9"/>
    <w:rsid w:val="004F5241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007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B6644"/>
    <w:rsid w:val="005C6B6D"/>
    <w:rsid w:val="005D3B2C"/>
    <w:rsid w:val="005D724A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AD1"/>
    <w:rsid w:val="00766CF5"/>
    <w:rsid w:val="00767E99"/>
    <w:rsid w:val="00770094"/>
    <w:rsid w:val="00774166"/>
    <w:rsid w:val="00776B17"/>
    <w:rsid w:val="00777DE0"/>
    <w:rsid w:val="00781D41"/>
    <w:rsid w:val="00792B44"/>
    <w:rsid w:val="007B00B1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11509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1A03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9246F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23CD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74057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5503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2760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9B5"/>
    <w:rsid w:val="00CF113E"/>
    <w:rsid w:val="00CF42E4"/>
    <w:rsid w:val="00CF7E7D"/>
    <w:rsid w:val="00D0132F"/>
    <w:rsid w:val="00D02984"/>
    <w:rsid w:val="00D04548"/>
    <w:rsid w:val="00D04931"/>
    <w:rsid w:val="00D14EA2"/>
    <w:rsid w:val="00D22480"/>
    <w:rsid w:val="00D23A56"/>
    <w:rsid w:val="00D30099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833A4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324B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5B72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0487-5A05-4E0F-BE35-AC9B03E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17</cp:revision>
  <cp:lastPrinted>2019-12-13T00:15:00Z</cp:lastPrinted>
  <dcterms:created xsi:type="dcterms:W3CDTF">2017-12-08T06:40:00Z</dcterms:created>
  <dcterms:modified xsi:type="dcterms:W3CDTF">2023-06-15T01:24:00Z</dcterms:modified>
</cp:coreProperties>
</file>